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3023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3E543024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3E543025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3E543026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3E543027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3E543028" w14:textId="0FEBB770" w:rsidR="00783E00" w:rsidRPr="00F702FB" w:rsidRDefault="000C231A" w:rsidP="00B7464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t>TITULO:</w:t>
      </w:r>
      <w:r w:rsidR="00D86015">
        <w:rPr>
          <w:rFonts w:ascii="Arial" w:hAnsi="Arial" w:cs="Arial"/>
          <w:sz w:val="36"/>
        </w:rPr>
        <w:t>xxxxxxxxxxxxxxx</w:t>
      </w:r>
      <w:proofErr w:type="spellEnd"/>
    </w:p>
    <w:p w14:paraId="3E543029" w14:textId="77777777" w:rsidR="00E56248" w:rsidRPr="00F702FB" w:rsidRDefault="00783E00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  <w:r w:rsidRPr="00F702FB">
        <w:rPr>
          <w:rFonts w:ascii="Arial" w:hAnsi="Arial" w:cs="Arial"/>
          <w:b/>
          <w:sz w:val="28"/>
        </w:rPr>
        <w:br w:type="page"/>
      </w:r>
      <w:r w:rsidR="008358FC" w:rsidRPr="00F702FB">
        <w:rPr>
          <w:rFonts w:ascii="Arial" w:hAnsi="Arial" w:cs="Arial"/>
          <w:b/>
          <w:sz w:val="28"/>
        </w:rPr>
        <w:fldChar w:fldCharType="begin"/>
      </w:r>
      <w:r w:rsidR="00E56248" w:rsidRPr="00F702FB">
        <w:rPr>
          <w:rFonts w:ascii="Arial" w:hAnsi="Arial" w:cs="Arial"/>
          <w:b/>
          <w:sz w:val="28"/>
        </w:rPr>
        <w:instrText xml:space="preserve"> TITLE  \* Upper  \* MERGEFORMAT </w:instrText>
      </w:r>
      <w:r w:rsidR="008358FC" w:rsidRPr="00F702FB">
        <w:rPr>
          <w:rFonts w:ascii="Arial" w:hAnsi="Arial" w:cs="Arial"/>
          <w:b/>
          <w:sz w:val="28"/>
        </w:rPr>
        <w:fldChar w:fldCharType="end"/>
      </w: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492"/>
        <w:gridCol w:w="2059"/>
        <w:gridCol w:w="567"/>
        <w:gridCol w:w="1418"/>
        <w:gridCol w:w="709"/>
        <w:gridCol w:w="1134"/>
        <w:gridCol w:w="1701"/>
      </w:tblGrid>
      <w:tr w:rsidR="00E56248" w:rsidRPr="00F702FB" w14:paraId="3E54302B" w14:textId="77777777" w:rsidTr="00DB0CB1">
        <w:trPr>
          <w:trHeight w:val="340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54302A" w14:textId="77777777" w:rsidR="00E56248" w:rsidRPr="00F702FB" w:rsidRDefault="008358FC" w:rsidP="00F702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b/>
                <w:bCs/>
              </w:rPr>
              <w:lastRenderedPageBreak/>
              <w:fldChar w:fldCharType="begin"/>
            </w:r>
            <w:r w:rsidR="00E56248" w:rsidRPr="00F702FB">
              <w:rPr>
                <w:rFonts w:ascii="Arial" w:hAnsi="Arial" w:cs="Arial"/>
                <w:b/>
                <w:bCs/>
              </w:rPr>
              <w:instrText xml:space="preserve"> TITLE  \* Upper  \* MERGEFORMAT </w:instrText>
            </w:r>
            <w:r w:rsidRPr="00F702FB">
              <w:rPr>
                <w:rFonts w:ascii="Arial" w:hAnsi="Arial" w:cs="Arial"/>
                <w:b/>
                <w:bCs/>
              </w:rPr>
              <w:fldChar w:fldCharType="end"/>
            </w:r>
            <w:r w:rsidR="0006384D">
              <w:rPr>
                <w:rFonts w:ascii="Arial" w:hAnsi="Arial" w:cs="Arial"/>
                <w:b/>
                <w:bCs/>
              </w:rPr>
              <w:fldChar w:fldCharType="begin"/>
            </w:r>
            <w:r w:rsidR="0006384D">
              <w:rPr>
                <w:rFonts w:ascii="Arial" w:hAnsi="Arial" w:cs="Arial"/>
                <w:b/>
                <w:bCs/>
              </w:rPr>
              <w:instrText xml:space="preserve"> TITLE  "TÍTULO DO PROJETO" \* Upper  \* MERGEFORMAT </w:instrText>
            </w:r>
            <w:r w:rsidR="0006384D">
              <w:rPr>
                <w:rFonts w:ascii="Arial" w:hAnsi="Arial" w:cs="Arial"/>
                <w:b/>
                <w:bCs/>
              </w:rPr>
              <w:fldChar w:fldCharType="separate"/>
            </w:r>
            <w:r w:rsidR="00F702FB">
              <w:rPr>
                <w:rFonts w:ascii="Arial" w:hAnsi="Arial" w:cs="Arial"/>
                <w:b/>
                <w:bCs/>
              </w:rPr>
              <w:t>DADOS</w:t>
            </w:r>
            <w:r w:rsidR="00E56248" w:rsidRPr="00F702FB">
              <w:rPr>
                <w:rFonts w:ascii="Arial" w:hAnsi="Arial" w:cs="Arial"/>
                <w:b/>
                <w:bCs/>
              </w:rPr>
              <w:t xml:space="preserve"> DO PROJETO</w:t>
            </w:r>
            <w:r w:rsidR="0006384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E56248" w:rsidRPr="00F702FB" w14:paraId="3E54302E" w14:textId="77777777" w:rsidTr="00D86015">
        <w:trPr>
          <w:trHeight w:val="536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2C" w14:textId="77777777" w:rsidR="00E56248" w:rsidRPr="003B40B2" w:rsidRDefault="00220C35" w:rsidP="001D16C2">
            <w:pPr>
              <w:rPr>
                <w:rFonts w:ascii="Arial" w:hAnsi="Arial" w:cs="Arial"/>
                <w:b/>
                <w:bCs/>
                <w:sz w:val="16"/>
              </w:rPr>
            </w:pPr>
            <w:r w:rsidRPr="00D46E75">
              <w:rPr>
                <w:rFonts w:ascii="Arial" w:hAnsi="Arial" w:cs="Arial"/>
                <w:b/>
                <w:bCs/>
                <w:sz w:val="16"/>
              </w:rPr>
              <w:t>TÍTULO</w:t>
            </w:r>
            <w:r w:rsidR="00E56248" w:rsidRPr="00D46E75">
              <w:rPr>
                <w:rFonts w:ascii="Arial" w:hAnsi="Arial" w:cs="Arial"/>
                <w:b/>
                <w:bCs/>
                <w:sz w:val="16"/>
              </w:rPr>
              <w:t xml:space="preserve"> DA ATIVIDADE: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2D" w14:textId="60E902C7" w:rsidR="00E56248" w:rsidRPr="00040DDF" w:rsidRDefault="00E56248" w:rsidP="007B2BC2">
            <w:pPr>
              <w:rPr>
                <w:rFonts w:ascii="Arial" w:hAnsi="Arial" w:cs="Arial"/>
              </w:rPr>
            </w:pPr>
          </w:p>
        </w:tc>
      </w:tr>
      <w:tr w:rsidR="00E56248" w:rsidRPr="00F702FB" w14:paraId="3E543038" w14:textId="77777777" w:rsidTr="00D86015">
        <w:trPr>
          <w:trHeight w:val="414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36" w14:textId="77777777" w:rsidR="00E56248" w:rsidRPr="003B40B2" w:rsidRDefault="00E56248" w:rsidP="001D16C2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CURSO</w:t>
            </w:r>
            <w:r w:rsidR="00220C35" w:rsidRPr="003B40B2">
              <w:rPr>
                <w:rFonts w:ascii="Arial" w:hAnsi="Arial" w:cs="Arial"/>
                <w:b/>
                <w:bCs/>
                <w:sz w:val="16"/>
              </w:rPr>
              <w:t>(S)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 xml:space="preserve"> PROPONENTE</w:t>
            </w:r>
            <w:r w:rsidR="00220C35" w:rsidRPr="003B40B2">
              <w:rPr>
                <w:rFonts w:ascii="Arial" w:hAnsi="Arial" w:cs="Arial"/>
                <w:b/>
                <w:bCs/>
                <w:sz w:val="16"/>
              </w:rPr>
              <w:t>(S)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37" w14:textId="661C63E2" w:rsidR="00E56248" w:rsidRPr="00F702FB" w:rsidRDefault="00E56248" w:rsidP="007B2B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63A8" w:rsidRPr="00F702FB" w14:paraId="3E54303C" w14:textId="77777777" w:rsidTr="00D86015">
        <w:trPr>
          <w:trHeight w:val="563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39" w14:textId="77777777" w:rsidR="007B2BC2" w:rsidRPr="003B40B2" w:rsidRDefault="002B63A8" w:rsidP="00D46E75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TIPO DE ATIVIDADE</w:t>
            </w:r>
            <w:r w:rsidR="00221A4A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14:paraId="3E54303A" w14:textId="77777777" w:rsidR="002B63A8" w:rsidRPr="003B40B2" w:rsidRDefault="003B40B2" w:rsidP="00D46E75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Cs/>
                <w:sz w:val="16"/>
              </w:rPr>
              <w:t>(curso/outras descrever)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3B" w14:textId="6A30BBE7" w:rsidR="002B63A8" w:rsidRPr="00F702FB" w:rsidRDefault="002B63A8" w:rsidP="007B2BC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48" w:rsidRPr="00F702FB" w14:paraId="3E543040" w14:textId="77777777" w:rsidTr="00D86015">
        <w:trPr>
          <w:trHeight w:val="557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3D" w14:textId="77777777" w:rsidR="00E56248" w:rsidRPr="003B40B2" w:rsidRDefault="00E56248" w:rsidP="001D16C2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DOCENTE(S) PARTICIPANTE(S):</w:t>
            </w:r>
          </w:p>
          <w:p w14:paraId="3E54303E" w14:textId="77777777" w:rsidR="00E56248" w:rsidRPr="003B40B2" w:rsidRDefault="00D46E75" w:rsidP="00C1531D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C7FB9" w:rsidRPr="003B40B2">
              <w:rPr>
                <w:rFonts w:ascii="Arial" w:hAnsi="Arial" w:cs="Arial"/>
                <w:bCs/>
                <w:sz w:val="16"/>
                <w:szCs w:val="16"/>
              </w:rPr>
              <w:t xml:space="preserve">nome, </w:t>
            </w:r>
            <w:r w:rsidRPr="003B40B2">
              <w:rPr>
                <w:rFonts w:ascii="Arial" w:hAnsi="Arial" w:cs="Arial"/>
                <w:bCs/>
                <w:sz w:val="16"/>
                <w:szCs w:val="16"/>
              </w:rPr>
              <w:t>telefone, e-mail)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3F" w14:textId="6AA56ED9" w:rsidR="00040DDF" w:rsidRPr="007E1F86" w:rsidRDefault="00040DDF" w:rsidP="007B2BC2">
            <w:pPr>
              <w:ind w:right="-610"/>
            </w:pPr>
          </w:p>
        </w:tc>
      </w:tr>
      <w:tr w:rsidR="00E56248" w:rsidRPr="0006384D" w14:paraId="3E543043" w14:textId="77777777" w:rsidTr="00D86015">
        <w:trPr>
          <w:trHeight w:val="423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041" w14:textId="77777777" w:rsidR="00E56248" w:rsidRPr="0006384D" w:rsidRDefault="00E56248" w:rsidP="0006384D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PERÍODO DE REALIZAÇÃO: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42" w14:textId="679A642E" w:rsidR="00E56248" w:rsidRPr="0006384D" w:rsidRDefault="00E56248" w:rsidP="007B2BC2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6E44A8" w:rsidRPr="00F702FB" w14:paraId="3E543046" w14:textId="77777777" w:rsidTr="00D86015">
        <w:trPr>
          <w:trHeight w:val="401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044" w14:textId="77777777" w:rsidR="006E44A8" w:rsidRPr="003B40B2" w:rsidRDefault="006E44A8" w:rsidP="0006384D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ARGA HORÁRIA: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45" w14:textId="29022163" w:rsidR="006E44A8" w:rsidRPr="00F702FB" w:rsidRDefault="006E44A8" w:rsidP="007B2BC2">
            <w:pPr>
              <w:rPr>
                <w:rFonts w:ascii="Arial" w:hAnsi="Arial" w:cs="Arial"/>
              </w:rPr>
            </w:pPr>
          </w:p>
        </w:tc>
      </w:tr>
      <w:tr w:rsidR="00E56248" w:rsidRPr="00F702FB" w14:paraId="3E543049" w14:textId="77777777" w:rsidTr="00D86015">
        <w:trPr>
          <w:trHeight w:val="434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047" w14:textId="77777777" w:rsidR="00E56248" w:rsidRPr="003B40B2" w:rsidRDefault="00E56248" w:rsidP="0006384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HORÁRIO DA ATIVIDADE:</w:t>
            </w:r>
            <w:r w:rsidRPr="003B40B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48" w14:textId="51C7A34A" w:rsidR="00E56248" w:rsidRPr="00F702FB" w:rsidRDefault="00E56248" w:rsidP="007B2BC2">
            <w:pPr>
              <w:rPr>
                <w:rFonts w:ascii="Arial" w:hAnsi="Arial" w:cs="Arial"/>
              </w:rPr>
            </w:pPr>
          </w:p>
        </w:tc>
      </w:tr>
      <w:tr w:rsidR="00E56248" w:rsidRPr="00F702FB" w14:paraId="3E54304C" w14:textId="77777777" w:rsidTr="00D86015">
        <w:trPr>
          <w:trHeight w:val="398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04A" w14:textId="77777777" w:rsidR="00E56248" w:rsidRPr="003B40B2" w:rsidRDefault="00E56248" w:rsidP="0006384D">
            <w:pPr>
              <w:spacing w:line="360" w:lineRule="auto"/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 xml:space="preserve">LOCAL: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4B" w14:textId="72D01CEE" w:rsidR="00E56248" w:rsidRPr="00F702FB" w:rsidRDefault="00E56248" w:rsidP="007B2BC2">
            <w:pPr>
              <w:rPr>
                <w:rFonts w:ascii="Arial" w:hAnsi="Arial" w:cs="Arial"/>
              </w:rPr>
            </w:pPr>
          </w:p>
        </w:tc>
      </w:tr>
      <w:tr w:rsidR="00E56248" w:rsidRPr="00F702FB" w14:paraId="3E543050" w14:textId="77777777" w:rsidTr="00D86015">
        <w:trPr>
          <w:trHeight w:val="702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4D" w14:textId="77777777" w:rsidR="007B2BC2" w:rsidRPr="003B40B2" w:rsidRDefault="00E56248" w:rsidP="007B2BC2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 xml:space="preserve">PROGRAMAÇÃO </w:t>
            </w:r>
          </w:p>
          <w:p w14:paraId="3E54304E" w14:textId="77777777" w:rsidR="00E56248" w:rsidRPr="003B40B2" w:rsidRDefault="00E56248" w:rsidP="007B2BC2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DETALHADA DA ATIVIDADE: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304F" w14:textId="77777777" w:rsidR="00E56248" w:rsidRPr="00F702FB" w:rsidRDefault="00E56248" w:rsidP="007B2BC2">
            <w:pPr>
              <w:rPr>
                <w:rFonts w:ascii="Arial" w:hAnsi="Arial" w:cs="Arial"/>
              </w:rPr>
            </w:pPr>
          </w:p>
        </w:tc>
      </w:tr>
      <w:tr w:rsidR="007B2BC2" w:rsidRPr="00F702FB" w14:paraId="3E543052" w14:textId="77777777" w:rsidTr="00DB0CB1">
        <w:trPr>
          <w:trHeight w:val="213"/>
        </w:trPr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543051" w14:textId="77777777" w:rsidR="007B2BC2" w:rsidRPr="00F702FB" w:rsidRDefault="007B2BC2" w:rsidP="007B2BC2">
            <w:pPr>
              <w:jc w:val="center"/>
              <w:rPr>
                <w:rFonts w:ascii="Arial" w:hAnsi="Arial" w:cs="Arial"/>
              </w:rPr>
            </w:pPr>
            <w:r w:rsidRPr="00F702FB">
              <w:rPr>
                <w:rFonts w:ascii="Arial" w:hAnsi="Arial" w:cs="Arial"/>
                <w:b/>
                <w:bCs/>
              </w:rPr>
              <w:t>QUANTIDADE</w:t>
            </w:r>
            <w:r w:rsidR="00C1531D">
              <w:rPr>
                <w:rFonts w:ascii="Arial" w:hAnsi="Arial" w:cs="Arial"/>
                <w:b/>
                <w:bCs/>
              </w:rPr>
              <w:t xml:space="preserve"> DE PESSOAS</w:t>
            </w:r>
            <w:r w:rsidR="00C1531D" w:rsidRPr="00F702FB">
              <w:rPr>
                <w:rFonts w:ascii="Arial" w:hAnsi="Arial" w:cs="Arial"/>
                <w:b/>
                <w:bCs/>
              </w:rPr>
              <w:t xml:space="preserve"> </w:t>
            </w:r>
            <w:r w:rsidR="00C1531D">
              <w:rPr>
                <w:rFonts w:ascii="Arial" w:hAnsi="Arial" w:cs="Arial"/>
                <w:b/>
                <w:bCs/>
              </w:rPr>
              <w:t>ENVOLVIDA</w:t>
            </w:r>
            <w:r w:rsidR="00C1531D" w:rsidRPr="00F702FB">
              <w:rPr>
                <w:rFonts w:ascii="Arial" w:hAnsi="Arial" w:cs="Arial"/>
                <w:b/>
                <w:bCs/>
              </w:rPr>
              <w:t>S NA AÇÃO</w:t>
            </w:r>
          </w:p>
        </w:tc>
      </w:tr>
      <w:tr w:rsidR="00C1531D" w:rsidRPr="00F702FB" w14:paraId="3E543059" w14:textId="77777777" w:rsidTr="00DB0CB1">
        <w:trPr>
          <w:trHeight w:val="40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E543053" w14:textId="77777777" w:rsidR="00C1531D" w:rsidRPr="00F702FB" w:rsidRDefault="00C1531D" w:rsidP="00C1531D">
            <w:pPr>
              <w:rPr>
                <w:rFonts w:ascii="Arial" w:hAnsi="Arial" w:cs="Arial"/>
                <w:b/>
                <w:bCs/>
              </w:rPr>
            </w:pPr>
            <w:r w:rsidRPr="00B425E3">
              <w:rPr>
                <w:rFonts w:ascii="Arial" w:hAnsi="Arial" w:cs="Arial"/>
                <w:b/>
                <w:bCs/>
                <w:sz w:val="16"/>
              </w:rPr>
              <w:t>ALUNO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054" w14:textId="77777777" w:rsidR="00C1531D" w:rsidRPr="00F702FB" w:rsidRDefault="00C1531D" w:rsidP="00C153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43055" w14:textId="77777777" w:rsidR="00C1531D" w:rsidRPr="00F702FB" w:rsidRDefault="00C1531D" w:rsidP="00C1531D">
            <w:pPr>
              <w:rPr>
                <w:rFonts w:ascii="Arial" w:hAnsi="Arial" w:cs="Arial"/>
                <w:b/>
                <w:bCs/>
              </w:rPr>
            </w:pPr>
            <w:r w:rsidRPr="00B425E3">
              <w:rPr>
                <w:rFonts w:ascii="Arial" w:hAnsi="Arial" w:cs="Arial"/>
                <w:b/>
                <w:bCs/>
                <w:sz w:val="16"/>
              </w:rPr>
              <w:t>TÉCNICOS</w:t>
            </w:r>
            <w:r w:rsidR="000168B5" w:rsidRPr="00B425E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056" w14:textId="77777777" w:rsidR="00C1531D" w:rsidRPr="00F702FB" w:rsidRDefault="00C1531D" w:rsidP="00C153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43057" w14:textId="77777777" w:rsidR="00C1531D" w:rsidRPr="00F702FB" w:rsidRDefault="00C1531D" w:rsidP="00C1531D">
            <w:pPr>
              <w:rPr>
                <w:rFonts w:ascii="Arial" w:hAnsi="Arial" w:cs="Arial"/>
                <w:b/>
                <w:bCs/>
              </w:rPr>
            </w:pPr>
            <w:r w:rsidRPr="00B425E3">
              <w:rPr>
                <w:rFonts w:ascii="Arial" w:hAnsi="Arial" w:cs="Arial"/>
                <w:b/>
                <w:bCs/>
                <w:sz w:val="16"/>
              </w:rPr>
              <w:t>PROFESSORES</w:t>
            </w:r>
            <w:r w:rsidR="000168B5" w:rsidRPr="00B425E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58" w14:textId="2396B7A5" w:rsidR="00C1531D" w:rsidRPr="00F702FB" w:rsidRDefault="00C1531D" w:rsidP="00C1531D">
            <w:pPr>
              <w:rPr>
                <w:rFonts w:ascii="Arial" w:hAnsi="Arial" w:cs="Arial"/>
              </w:rPr>
            </w:pPr>
          </w:p>
        </w:tc>
      </w:tr>
      <w:tr w:rsidR="00E56248" w:rsidRPr="00F702FB" w14:paraId="3E54305D" w14:textId="77777777" w:rsidTr="00D86015">
        <w:trPr>
          <w:trHeight w:val="291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05A" w14:textId="77777777" w:rsidR="00E56248" w:rsidRPr="00F702FB" w:rsidRDefault="00E56248" w:rsidP="00D46E75">
            <w:pPr>
              <w:rPr>
                <w:rFonts w:ascii="Arial" w:hAnsi="Arial" w:cs="Arial"/>
                <w:b/>
                <w:bCs/>
              </w:rPr>
            </w:pPr>
            <w:r w:rsidRPr="00D46E75">
              <w:rPr>
                <w:rFonts w:ascii="Arial" w:hAnsi="Arial" w:cs="Arial"/>
                <w:b/>
                <w:bCs/>
                <w:sz w:val="16"/>
              </w:rPr>
              <w:t>PARCERIAS/FORMA DE APOIO</w:t>
            </w:r>
            <w:r w:rsidR="00C1531D">
              <w:rPr>
                <w:rFonts w:ascii="Arial" w:hAnsi="Arial" w:cs="Arial"/>
                <w:b/>
                <w:bCs/>
              </w:rPr>
              <w:t>:</w:t>
            </w:r>
          </w:p>
          <w:p w14:paraId="3E54305B" w14:textId="77777777" w:rsidR="00E56248" w:rsidRPr="00F702FB" w:rsidRDefault="00E56248" w:rsidP="00D46E75">
            <w:pPr>
              <w:rPr>
                <w:rFonts w:ascii="Arial" w:hAnsi="Arial" w:cs="Arial"/>
                <w:b/>
                <w:bCs/>
              </w:rPr>
            </w:pPr>
            <w:r w:rsidRPr="00C1531D">
              <w:rPr>
                <w:rFonts w:ascii="Arial" w:hAnsi="Arial" w:cs="Arial"/>
                <w:sz w:val="16"/>
              </w:rPr>
              <w:t>(</w:t>
            </w:r>
            <w:r w:rsidR="00D46E75" w:rsidRPr="00D46E75">
              <w:rPr>
                <w:rFonts w:ascii="Arial" w:hAnsi="Arial" w:cs="Arial"/>
                <w:sz w:val="16"/>
              </w:rPr>
              <w:t>descrever se houver</w:t>
            </w:r>
            <w:r w:rsidRPr="00C1531D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05C" w14:textId="77777777" w:rsidR="00E56248" w:rsidRPr="00F702FB" w:rsidRDefault="00E56248" w:rsidP="00B7025B">
            <w:pPr>
              <w:rPr>
                <w:rFonts w:ascii="Arial" w:hAnsi="Arial" w:cs="Arial"/>
              </w:rPr>
            </w:pPr>
          </w:p>
        </w:tc>
      </w:tr>
      <w:tr w:rsidR="00E56248" w:rsidRPr="00F702FB" w14:paraId="3E543062" w14:textId="77777777" w:rsidTr="00D86015">
        <w:trPr>
          <w:trHeight w:val="47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305E" w14:textId="77777777" w:rsidR="00C1531D" w:rsidRPr="00D46E75" w:rsidRDefault="00E56248" w:rsidP="00B7025B">
            <w:pPr>
              <w:rPr>
                <w:rFonts w:ascii="Arial" w:hAnsi="Arial" w:cs="Arial"/>
                <w:b/>
                <w:bCs/>
                <w:sz w:val="16"/>
              </w:rPr>
            </w:pPr>
            <w:r w:rsidRPr="00D46E75">
              <w:rPr>
                <w:rFonts w:ascii="Arial" w:hAnsi="Arial" w:cs="Arial"/>
                <w:b/>
                <w:bCs/>
                <w:sz w:val="16"/>
              </w:rPr>
              <w:t xml:space="preserve">MODO DE CONFIRMAÇÃO </w:t>
            </w:r>
          </w:p>
          <w:p w14:paraId="3E54305F" w14:textId="77777777" w:rsidR="00E56248" w:rsidRPr="00F702FB" w:rsidRDefault="00E56248" w:rsidP="00B7025B">
            <w:pPr>
              <w:rPr>
                <w:rFonts w:ascii="Arial" w:hAnsi="Arial" w:cs="Arial"/>
                <w:b/>
                <w:bCs/>
              </w:rPr>
            </w:pPr>
            <w:r w:rsidRPr="00D46E75">
              <w:rPr>
                <w:rFonts w:ascii="Arial" w:hAnsi="Arial" w:cs="Arial"/>
                <w:b/>
                <w:bCs/>
                <w:sz w:val="16"/>
              </w:rPr>
              <w:t>DA PRESENÇA</w:t>
            </w:r>
            <w:r w:rsidR="00C1531D">
              <w:rPr>
                <w:rFonts w:ascii="Arial" w:hAnsi="Arial" w:cs="Arial"/>
                <w:b/>
                <w:bCs/>
              </w:rPr>
              <w:t>:</w:t>
            </w:r>
          </w:p>
          <w:p w14:paraId="3E543060" w14:textId="77777777" w:rsidR="00E56248" w:rsidRPr="00F702FB" w:rsidRDefault="00E56248" w:rsidP="002B63A8">
            <w:pPr>
              <w:rPr>
                <w:rFonts w:ascii="Arial" w:hAnsi="Arial" w:cs="Arial"/>
                <w:b/>
                <w:bCs/>
              </w:rPr>
            </w:pPr>
            <w:r w:rsidRPr="00F702F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D46E75" w:rsidRPr="00F702FB">
              <w:rPr>
                <w:rFonts w:ascii="Arial" w:hAnsi="Arial" w:cs="Arial"/>
                <w:bCs/>
                <w:sz w:val="16"/>
                <w:szCs w:val="16"/>
              </w:rPr>
              <w:t>lista de presença, chamada etc</w:t>
            </w:r>
            <w:r w:rsidRPr="00F702FB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61" w14:textId="560F4A00" w:rsidR="00E56248" w:rsidRPr="00F74C21" w:rsidRDefault="00E56248" w:rsidP="00357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0697" w:rsidRPr="00F702FB" w14:paraId="71BD167E" w14:textId="77777777" w:rsidTr="00D86015">
        <w:trPr>
          <w:trHeight w:val="470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BCF27" w14:textId="33B6A38A" w:rsidR="00270697" w:rsidRPr="00D46E75" w:rsidRDefault="00270697" w:rsidP="00B7025B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rçamento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05F9" w14:textId="77777777" w:rsidR="00270697" w:rsidRPr="00F74C21" w:rsidRDefault="00270697" w:rsidP="003574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531D" w:rsidRPr="00F702FB" w14:paraId="3E543067" w14:textId="77777777" w:rsidTr="00DB0CB1">
        <w:trPr>
          <w:trHeight w:val="431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3E7F69D" w14:textId="77777777" w:rsidR="00C1531D" w:rsidRDefault="00C1531D" w:rsidP="00A73E5A">
            <w:pPr>
              <w:rPr>
                <w:rFonts w:ascii="Arial" w:hAnsi="Arial" w:cs="Arial"/>
                <w:b/>
                <w:bCs/>
                <w:sz w:val="16"/>
              </w:rPr>
            </w:pPr>
            <w:r w:rsidRPr="00B425E3">
              <w:rPr>
                <w:rFonts w:ascii="Arial" w:hAnsi="Arial" w:cs="Arial"/>
                <w:b/>
                <w:bCs/>
                <w:sz w:val="16"/>
              </w:rPr>
              <w:t>VALOR PROPOSTO:</w:t>
            </w:r>
          </w:p>
          <w:p w14:paraId="3E543063" w14:textId="46C7F26B" w:rsidR="00D86015" w:rsidRPr="00F702FB" w:rsidRDefault="00D86015" w:rsidP="00A73E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(se Houver)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43064" w14:textId="77777777" w:rsidR="00C1531D" w:rsidRPr="00F702FB" w:rsidRDefault="00C1531D" w:rsidP="00A73E5A">
            <w:pPr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43065" w14:textId="77777777" w:rsidR="00C1531D" w:rsidRPr="00F702FB" w:rsidRDefault="00C1531D" w:rsidP="00A73E5A">
            <w:pPr>
              <w:rPr>
                <w:rFonts w:ascii="Arial" w:hAnsi="Arial" w:cs="Arial"/>
                <w:b/>
              </w:rPr>
            </w:pPr>
            <w:r w:rsidRPr="00B425E3">
              <w:rPr>
                <w:rFonts w:ascii="Arial" w:hAnsi="Arial" w:cs="Arial"/>
                <w:b/>
                <w:bCs/>
                <w:sz w:val="16"/>
              </w:rPr>
              <w:t>VALOR APROVADO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3066" w14:textId="77777777" w:rsidR="00C1531D" w:rsidRPr="00C1531D" w:rsidRDefault="00C1531D" w:rsidP="00B7025B">
            <w:pPr>
              <w:rPr>
                <w:rFonts w:ascii="Arial" w:hAnsi="Arial" w:cs="Arial"/>
                <w:b/>
              </w:rPr>
            </w:pPr>
          </w:p>
        </w:tc>
      </w:tr>
    </w:tbl>
    <w:p w14:paraId="3E543068" w14:textId="77777777" w:rsidR="00E56248" w:rsidRPr="005017F5" w:rsidRDefault="00E56248" w:rsidP="005017F5">
      <w:pPr>
        <w:ind w:left="-360"/>
        <w:rPr>
          <w:rFonts w:ascii="Arial" w:hAnsi="Arial" w:cs="Arial"/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56248" w:rsidRPr="00D66DF3" w14:paraId="3E54306A" w14:textId="77777777" w:rsidTr="00DB0CB1">
        <w:tc>
          <w:tcPr>
            <w:tcW w:w="10207" w:type="dxa"/>
            <w:shd w:val="clear" w:color="auto" w:fill="FFFF00"/>
            <w:vAlign w:val="center"/>
          </w:tcPr>
          <w:p w14:paraId="3E543069" w14:textId="77777777" w:rsidR="00E56248" w:rsidRPr="00D66DF3" w:rsidRDefault="00D66DF3" w:rsidP="00B7025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66DF3">
              <w:rPr>
                <w:rFonts w:ascii="Arial" w:hAnsi="Arial" w:cs="Arial"/>
                <w:b/>
                <w:szCs w:val="18"/>
              </w:rPr>
              <w:t>OBJETIVO GERAL</w:t>
            </w:r>
          </w:p>
        </w:tc>
      </w:tr>
      <w:tr w:rsidR="00E56248" w:rsidRPr="00F702FB" w14:paraId="3E54306C" w14:textId="77777777" w:rsidTr="00040DDF">
        <w:trPr>
          <w:trHeight w:hRule="exact" w:val="1054"/>
        </w:trPr>
        <w:tc>
          <w:tcPr>
            <w:tcW w:w="10207" w:type="dxa"/>
            <w:tcBorders>
              <w:bottom w:val="dotted" w:sz="4" w:space="0" w:color="auto"/>
            </w:tcBorders>
          </w:tcPr>
          <w:p w14:paraId="5C621EF3" w14:textId="00D7E759" w:rsidR="00040DDF" w:rsidRDefault="00040DDF" w:rsidP="00040DDF">
            <w:pPr>
              <w:spacing w:line="360" w:lineRule="auto"/>
              <w:ind w:firstLine="708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14:paraId="3E54306B" w14:textId="77777777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4306F" w14:textId="77777777" w:rsidR="00E56248" w:rsidRPr="00F702FB" w:rsidRDefault="00E56248" w:rsidP="00E56248">
      <w:pPr>
        <w:ind w:left="-360"/>
        <w:rPr>
          <w:rFonts w:ascii="Arial" w:hAnsi="Arial" w:cs="Arial"/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56248" w:rsidRPr="00D66DF3" w14:paraId="3E543071" w14:textId="77777777" w:rsidTr="00DB0CB1">
        <w:tc>
          <w:tcPr>
            <w:tcW w:w="10207" w:type="dxa"/>
            <w:shd w:val="clear" w:color="auto" w:fill="FFFF00"/>
            <w:vAlign w:val="center"/>
          </w:tcPr>
          <w:p w14:paraId="3E543070" w14:textId="77777777" w:rsidR="00E56248" w:rsidRPr="00D66DF3" w:rsidRDefault="00D66DF3" w:rsidP="00B7025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66DF3">
              <w:rPr>
                <w:rFonts w:ascii="Arial" w:hAnsi="Arial" w:cs="Arial"/>
                <w:b/>
                <w:szCs w:val="18"/>
              </w:rPr>
              <w:t>OBJETIVOS ESPECÍFICOS</w:t>
            </w:r>
          </w:p>
        </w:tc>
      </w:tr>
      <w:tr w:rsidR="00E56248" w:rsidRPr="00F702FB" w14:paraId="3E543073" w14:textId="77777777" w:rsidTr="00D23126">
        <w:trPr>
          <w:trHeight w:hRule="exact" w:val="340"/>
        </w:trPr>
        <w:tc>
          <w:tcPr>
            <w:tcW w:w="10207" w:type="dxa"/>
            <w:tcBorders>
              <w:bottom w:val="dotted" w:sz="4" w:space="0" w:color="auto"/>
            </w:tcBorders>
          </w:tcPr>
          <w:p w14:paraId="3E543072" w14:textId="58AD5A89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48" w:rsidRPr="00F702FB" w14:paraId="3E543075" w14:textId="77777777" w:rsidTr="00D23126">
        <w:trPr>
          <w:trHeight w:hRule="exact" w:val="340"/>
        </w:trPr>
        <w:tc>
          <w:tcPr>
            <w:tcW w:w="10207" w:type="dxa"/>
            <w:tcBorders>
              <w:top w:val="dotted" w:sz="4" w:space="0" w:color="auto"/>
              <w:bottom w:val="dotted" w:sz="4" w:space="0" w:color="auto"/>
            </w:tcBorders>
          </w:tcPr>
          <w:p w14:paraId="3E543074" w14:textId="0D770FF1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48" w:rsidRPr="00F702FB" w14:paraId="3E543077" w14:textId="77777777" w:rsidTr="00D23126">
        <w:trPr>
          <w:trHeight w:hRule="exact" w:val="340"/>
        </w:trPr>
        <w:tc>
          <w:tcPr>
            <w:tcW w:w="10207" w:type="dxa"/>
            <w:tcBorders>
              <w:top w:val="dotted" w:sz="4" w:space="0" w:color="auto"/>
            </w:tcBorders>
          </w:tcPr>
          <w:p w14:paraId="3E543076" w14:textId="2BAB3FAF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43078" w14:textId="77777777" w:rsidR="00E56248" w:rsidRPr="00F702FB" w:rsidRDefault="00E56248" w:rsidP="00E56248">
      <w:pPr>
        <w:rPr>
          <w:rFonts w:ascii="Arial" w:hAnsi="Arial" w:cs="Arial"/>
          <w:b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56248" w:rsidRPr="00F702FB" w14:paraId="3E54307B" w14:textId="77777777" w:rsidTr="00DB0CB1">
        <w:tc>
          <w:tcPr>
            <w:tcW w:w="102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543079" w14:textId="77777777" w:rsidR="00E56248" w:rsidRPr="00F702FB" w:rsidRDefault="00D04548" w:rsidP="00B7025B">
            <w:pPr>
              <w:jc w:val="center"/>
              <w:rPr>
                <w:rFonts w:ascii="Arial" w:hAnsi="Arial" w:cs="Arial"/>
                <w:b/>
              </w:rPr>
            </w:pPr>
            <w:r w:rsidRPr="00F702FB">
              <w:rPr>
                <w:rFonts w:ascii="Arial" w:hAnsi="Arial" w:cs="Arial"/>
                <w:b/>
              </w:rPr>
              <w:t>INFRAESTRUTURA</w:t>
            </w:r>
            <w:r w:rsidR="00E56248" w:rsidRPr="00F702FB">
              <w:rPr>
                <w:rFonts w:ascii="Arial" w:hAnsi="Arial" w:cs="Arial"/>
                <w:b/>
              </w:rPr>
              <w:t xml:space="preserve"> A SER UTILIZADA </w:t>
            </w:r>
          </w:p>
          <w:p w14:paraId="3E54307A" w14:textId="77777777" w:rsidR="00E56248" w:rsidRPr="00B425E3" w:rsidRDefault="00E56248" w:rsidP="00B702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25E3">
              <w:rPr>
                <w:rFonts w:ascii="Arial" w:hAnsi="Arial" w:cs="Arial"/>
                <w:b/>
                <w:sz w:val="14"/>
              </w:rPr>
              <w:t>(INDICAR SALAS DE AULA, AUDITÓRIO E/OU LABORATÓRIOS, E AS NECESSIDADES: INFORMÁTICA, SAÚDE, COMUNICAÇÃO ETC)</w:t>
            </w:r>
          </w:p>
        </w:tc>
      </w:tr>
      <w:tr w:rsidR="00E56248" w:rsidRPr="00F702FB" w14:paraId="3E54307D" w14:textId="77777777" w:rsidTr="00D46E75">
        <w:trPr>
          <w:trHeight w:hRule="exact" w:val="34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4307C" w14:textId="10E54249" w:rsidR="00E56248" w:rsidRPr="00D46E75" w:rsidRDefault="00E56248" w:rsidP="00D46E75">
            <w:pPr>
              <w:rPr>
                <w:rFonts w:ascii="Arial" w:hAnsi="Arial" w:cs="Arial"/>
                <w:sz w:val="16"/>
                <w:szCs w:val="18"/>
              </w:rPr>
            </w:pPr>
            <w:r w:rsidRPr="00D46E75">
              <w:rPr>
                <w:rFonts w:ascii="Arial" w:hAnsi="Arial" w:cs="Arial"/>
                <w:sz w:val="16"/>
                <w:szCs w:val="18"/>
              </w:rPr>
              <w:t xml:space="preserve">(   ) </w:t>
            </w:r>
            <w:r w:rsidR="006E44A8" w:rsidRPr="00B425E3">
              <w:rPr>
                <w:rFonts w:ascii="Arial" w:hAnsi="Arial" w:cs="Arial"/>
                <w:sz w:val="16"/>
                <w:szCs w:val="18"/>
              </w:rPr>
              <w:t>AUDITÓRIO</w:t>
            </w:r>
            <w:r w:rsidR="00D46E75" w:rsidRPr="00B425E3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06384D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D46E75" w:rsidRPr="00B425E3">
              <w:rPr>
                <w:rFonts w:ascii="Arial" w:hAnsi="Arial" w:cs="Arial"/>
                <w:sz w:val="16"/>
                <w:szCs w:val="18"/>
              </w:rPr>
              <w:t xml:space="preserve">            </w:t>
            </w:r>
            <w:r w:rsidR="006E44A8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D46E75" w:rsidRPr="00B425E3">
              <w:rPr>
                <w:rFonts w:ascii="Arial" w:hAnsi="Arial" w:cs="Arial"/>
                <w:sz w:val="16"/>
                <w:szCs w:val="18"/>
              </w:rPr>
              <w:t>(</w:t>
            </w:r>
            <w:r w:rsidR="00D8601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D46E75" w:rsidRPr="00B425E3">
              <w:rPr>
                <w:rFonts w:ascii="Arial" w:hAnsi="Arial" w:cs="Arial"/>
                <w:sz w:val="16"/>
                <w:szCs w:val="18"/>
              </w:rPr>
              <w:t xml:space="preserve">) </w:t>
            </w:r>
            <w:r w:rsidR="006E44A8" w:rsidRPr="00B425E3">
              <w:rPr>
                <w:rFonts w:ascii="Arial" w:hAnsi="Arial" w:cs="Arial"/>
                <w:sz w:val="16"/>
                <w:szCs w:val="18"/>
              </w:rPr>
              <w:t>SALA/BLOCO</w:t>
            </w:r>
            <w:r w:rsidR="00D86015">
              <w:rPr>
                <w:rFonts w:ascii="Arial" w:hAnsi="Arial" w:cs="Arial"/>
                <w:sz w:val="16"/>
                <w:szCs w:val="18"/>
              </w:rPr>
              <w:t xml:space="preserve">                        </w:t>
            </w:r>
            <w:r w:rsidR="00D86015" w:rsidRPr="00B425E3">
              <w:rPr>
                <w:rFonts w:ascii="Arial" w:hAnsi="Arial" w:cs="Arial"/>
                <w:sz w:val="16"/>
                <w:szCs w:val="18"/>
              </w:rPr>
              <w:t>(</w:t>
            </w:r>
            <w:r w:rsidR="00D86015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D86015" w:rsidRPr="00B425E3">
              <w:rPr>
                <w:rFonts w:ascii="Arial" w:hAnsi="Arial" w:cs="Arial"/>
                <w:sz w:val="16"/>
                <w:szCs w:val="18"/>
              </w:rPr>
              <w:t xml:space="preserve">) </w:t>
            </w:r>
            <w:r w:rsidR="00D86015">
              <w:rPr>
                <w:rFonts w:ascii="Arial" w:hAnsi="Arial" w:cs="Arial"/>
                <w:sz w:val="16"/>
                <w:szCs w:val="18"/>
              </w:rPr>
              <w:t>RUA/PRAÇA</w:t>
            </w:r>
            <w:r w:rsidR="00D46E75" w:rsidRPr="00B425E3">
              <w:rPr>
                <w:rFonts w:ascii="Arial" w:hAnsi="Arial" w:cs="Arial"/>
                <w:sz w:val="16"/>
                <w:szCs w:val="18"/>
              </w:rPr>
              <w:t xml:space="preserve">        </w:t>
            </w:r>
            <w:r w:rsidR="0006384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D46E75" w:rsidRPr="00B425E3">
              <w:rPr>
                <w:rFonts w:ascii="Arial" w:hAnsi="Arial" w:cs="Arial"/>
                <w:sz w:val="16"/>
                <w:szCs w:val="18"/>
              </w:rPr>
              <w:t xml:space="preserve">                             (   ) </w:t>
            </w:r>
            <w:r w:rsidR="006E44A8" w:rsidRPr="00B425E3">
              <w:rPr>
                <w:rFonts w:ascii="Arial" w:hAnsi="Arial" w:cs="Arial"/>
                <w:sz w:val="16"/>
                <w:szCs w:val="18"/>
              </w:rPr>
              <w:t>PÁTIO/BLOCO</w:t>
            </w:r>
          </w:p>
        </w:tc>
      </w:tr>
      <w:tr w:rsidR="00E56248" w:rsidRPr="00F702FB" w14:paraId="3E54307F" w14:textId="77777777" w:rsidTr="00D46E75">
        <w:trPr>
          <w:trHeight w:hRule="exact" w:val="340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4307E" w14:textId="11C0B7D7" w:rsidR="00E56248" w:rsidRPr="00D46E75" w:rsidRDefault="00B425E3" w:rsidP="00B7025B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D46E75">
              <w:rPr>
                <w:rFonts w:ascii="Arial" w:hAnsi="Arial" w:cs="Arial"/>
                <w:sz w:val="16"/>
                <w:szCs w:val="18"/>
              </w:rPr>
              <w:t>NECESSIDADES</w:t>
            </w:r>
            <w:r w:rsidR="00E56248" w:rsidRPr="00D46E75">
              <w:rPr>
                <w:rFonts w:ascii="Arial" w:hAnsi="Arial" w:cs="Arial"/>
                <w:sz w:val="16"/>
                <w:szCs w:val="18"/>
              </w:rPr>
              <w:t xml:space="preserve">: </w:t>
            </w:r>
          </w:p>
        </w:tc>
      </w:tr>
    </w:tbl>
    <w:p w14:paraId="3E543080" w14:textId="77777777" w:rsidR="00D04548" w:rsidRDefault="00D04548" w:rsidP="00E56248">
      <w:pPr>
        <w:rPr>
          <w:rFonts w:ascii="Arial" w:hAnsi="Arial" w:cs="Arial"/>
          <w:b/>
          <w:sz w:val="16"/>
          <w:szCs w:val="16"/>
        </w:rPr>
      </w:pPr>
    </w:p>
    <w:p w14:paraId="3E543081" w14:textId="1BA8C55E" w:rsidR="0006384D" w:rsidRDefault="0006384D" w:rsidP="00E56248">
      <w:pPr>
        <w:rPr>
          <w:rFonts w:ascii="Arial" w:hAnsi="Arial" w:cs="Arial"/>
          <w:b/>
          <w:sz w:val="16"/>
          <w:szCs w:val="16"/>
        </w:rPr>
      </w:pPr>
    </w:p>
    <w:p w14:paraId="34A86EA2" w14:textId="3CA8FB44" w:rsidR="00CC1C9E" w:rsidRDefault="00CC1C9E" w:rsidP="00E56248">
      <w:pPr>
        <w:rPr>
          <w:rFonts w:ascii="Arial" w:hAnsi="Arial" w:cs="Arial"/>
          <w:b/>
          <w:sz w:val="16"/>
          <w:szCs w:val="16"/>
        </w:rPr>
      </w:pPr>
    </w:p>
    <w:p w14:paraId="39BC454E" w14:textId="77777777" w:rsidR="00CC1C9E" w:rsidRDefault="00CC1C9E" w:rsidP="00E56248">
      <w:pPr>
        <w:rPr>
          <w:rFonts w:ascii="Arial" w:hAnsi="Arial" w:cs="Arial"/>
          <w:b/>
          <w:sz w:val="16"/>
          <w:szCs w:val="16"/>
        </w:rPr>
      </w:pPr>
    </w:p>
    <w:p w14:paraId="3E543082" w14:textId="77777777" w:rsidR="0006384D" w:rsidRDefault="0006384D" w:rsidP="00E56248">
      <w:pPr>
        <w:rPr>
          <w:rFonts w:ascii="Arial" w:hAnsi="Arial" w:cs="Arial"/>
          <w:b/>
          <w:sz w:val="16"/>
          <w:szCs w:val="16"/>
        </w:rPr>
      </w:pPr>
    </w:p>
    <w:p w14:paraId="3E543083" w14:textId="77777777" w:rsidR="0006384D" w:rsidRPr="00F702FB" w:rsidRDefault="0006384D" w:rsidP="00E56248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E56248" w:rsidRPr="00D04548" w14:paraId="3E543085" w14:textId="77777777" w:rsidTr="00DB0CB1">
        <w:tc>
          <w:tcPr>
            <w:tcW w:w="10207" w:type="dxa"/>
            <w:shd w:val="clear" w:color="auto" w:fill="FFFF00"/>
            <w:vAlign w:val="center"/>
          </w:tcPr>
          <w:p w14:paraId="3E543084" w14:textId="44DED77E" w:rsidR="00E56248" w:rsidRPr="00D04548" w:rsidRDefault="00D04548" w:rsidP="00B7025B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D04548">
              <w:rPr>
                <w:rFonts w:ascii="Arial" w:hAnsi="Arial" w:cs="Arial"/>
                <w:b/>
                <w:szCs w:val="18"/>
              </w:rPr>
              <w:t xml:space="preserve">FORMAS DE AVALIAÇÃO </w:t>
            </w:r>
            <w:r w:rsidRPr="00B425E3">
              <w:rPr>
                <w:rFonts w:ascii="Arial" w:hAnsi="Arial" w:cs="Arial"/>
                <w:b/>
                <w:sz w:val="14"/>
                <w:szCs w:val="18"/>
              </w:rPr>
              <w:t>(</w:t>
            </w:r>
            <w:r w:rsidR="004869C4" w:rsidRPr="004869C4">
              <w:rPr>
                <w:rFonts w:ascii="Arial" w:hAnsi="Arial" w:cs="Arial"/>
                <w:b/>
                <w:sz w:val="14"/>
                <w:szCs w:val="18"/>
              </w:rPr>
              <w:t>obrigatório</w:t>
            </w:r>
            <w:r w:rsidR="004869C4">
              <w:rPr>
                <w:rFonts w:ascii="Arial" w:hAnsi="Arial" w:cs="Arial"/>
                <w:b/>
                <w:sz w:val="14"/>
                <w:szCs w:val="18"/>
              </w:rPr>
              <w:t>)</w:t>
            </w:r>
          </w:p>
        </w:tc>
      </w:tr>
      <w:tr w:rsidR="00E56248" w:rsidRPr="00F702FB" w14:paraId="3E543087" w14:textId="77777777" w:rsidTr="00D23126">
        <w:trPr>
          <w:trHeight w:hRule="exact" w:val="340"/>
        </w:trPr>
        <w:tc>
          <w:tcPr>
            <w:tcW w:w="10207" w:type="dxa"/>
            <w:tcBorders>
              <w:bottom w:val="dotted" w:sz="4" w:space="0" w:color="auto"/>
            </w:tcBorders>
          </w:tcPr>
          <w:p w14:paraId="3E543086" w14:textId="42F2C2DF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48" w:rsidRPr="00F702FB" w14:paraId="3E543089" w14:textId="77777777" w:rsidTr="00D23126">
        <w:trPr>
          <w:trHeight w:hRule="exact" w:val="340"/>
        </w:trPr>
        <w:tc>
          <w:tcPr>
            <w:tcW w:w="10207" w:type="dxa"/>
            <w:tcBorders>
              <w:top w:val="dotted" w:sz="4" w:space="0" w:color="auto"/>
            </w:tcBorders>
          </w:tcPr>
          <w:p w14:paraId="3E543088" w14:textId="77777777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4308A" w14:textId="77777777" w:rsidR="00210AAC" w:rsidRPr="00F702FB" w:rsidRDefault="00210AAC" w:rsidP="00E56248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3168"/>
        <w:gridCol w:w="3270"/>
      </w:tblGrid>
      <w:tr w:rsidR="00E56248" w:rsidRPr="00F702FB" w14:paraId="3E54308D" w14:textId="77777777" w:rsidTr="00DB0CB1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54308B" w14:textId="77777777" w:rsidR="003B40B2" w:rsidRDefault="00E56248" w:rsidP="0066154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661542">
              <w:rPr>
                <w:rFonts w:ascii="Arial" w:hAnsi="Arial" w:cs="Arial"/>
                <w:b/>
                <w:szCs w:val="18"/>
              </w:rPr>
              <w:t>PÚBLICO ALVO</w:t>
            </w:r>
            <w:r w:rsidR="00220C35" w:rsidRPr="00661542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14:paraId="3E54308C" w14:textId="1E0389D6" w:rsidR="00E56248" w:rsidRPr="00661542" w:rsidRDefault="00220C35" w:rsidP="006615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0B2">
              <w:rPr>
                <w:rFonts w:ascii="Arial" w:hAnsi="Arial" w:cs="Arial"/>
                <w:b/>
                <w:sz w:val="14"/>
                <w:szCs w:val="18"/>
              </w:rPr>
              <w:t>(</w:t>
            </w:r>
            <w:r w:rsidR="00D2175A">
              <w:rPr>
                <w:rFonts w:ascii="Arial" w:hAnsi="Arial" w:cs="Arial"/>
                <w:b/>
                <w:sz w:val="14"/>
                <w:szCs w:val="18"/>
              </w:rPr>
              <w:t xml:space="preserve">ÁREA DE CONHECIMENTO A QUE SE DESTINA A ATIVIDADE </w:t>
            </w:r>
            <w:r w:rsidRPr="003B40B2">
              <w:rPr>
                <w:rFonts w:ascii="Arial" w:hAnsi="Arial" w:cs="Arial"/>
                <w:b/>
                <w:sz w:val="14"/>
                <w:szCs w:val="18"/>
              </w:rPr>
              <w:t>DISCENTE)</w:t>
            </w:r>
          </w:p>
        </w:tc>
      </w:tr>
      <w:tr w:rsidR="00E56248" w:rsidRPr="00F702FB" w14:paraId="3E54308F" w14:textId="77777777" w:rsidTr="00ED15EF">
        <w:trPr>
          <w:trHeight w:hRule="exact" w:val="462"/>
        </w:trPr>
        <w:tc>
          <w:tcPr>
            <w:tcW w:w="10207" w:type="dxa"/>
            <w:gridSpan w:val="3"/>
            <w:tcBorders>
              <w:bottom w:val="dotted" w:sz="4" w:space="0" w:color="auto"/>
            </w:tcBorders>
            <w:vAlign w:val="center"/>
          </w:tcPr>
          <w:p w14:paraId="4D507BBF" w14:textId="0AD07116" w:rsidR="00ED15EF" w:rsidRPr="00D10459" w:rsidRDefault="007D6F61" w:rsidP="0006384D">
            <w:pPr>
              <w:rPr>
                <w:rFonts w:ascii="Arial" w:hAnsi="Arial" w:cs="Arial"/>
                <w:sz w:val="16"/>
                <w:szCs w:val="16"/>
              </w:rPr>
            </w:pPr>
            <w:r w:rsidRPr="00D1045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1C10D7" w:rsidRPr="00D104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44A8" w:rsidRPr="00D10459">
              <w:rPr>
                <w:rFonts w:ascii="Arial" w:hAnsi="Arial" w:cs="Arial"/>
                <w:sz w:val="16"/>
                <w:szCs w:val="16"/>
              </w:rPr>
              <w:t xml:space="preserve">(   ) </w:t>
            </w:r>
            <w:r w:rsidR="00045C0B" w:rsidRPr="00D10459">
              <w:rPr>
                <w:rFonts w:ascii="Arial" w:hAnsi="Arial" w:cs="Arial"/>
                <w:sz w:val="16"/>
                <w:szCs w:val="16"/>
              </w:rPr>
              <w:t>CIÊNCIAS EXATAS</w:t>
            </w:r>
            <w:r w:rsidR="006E44A8" w:rsidRPr="00D104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9C7" w:rsidRPr="00D10459">
              <w:rPr>
                <w:rFonts w:ascii="Arial" w:hAnsi="Arial" w:cs="Arial"/>
                <w:sz w:val="16"/>
                <w:szCs w:val="16"/>
              </w:rPr>
              <w:t>E DA TERRA</w:t>
            </w:r>
            <w:r w:rsidR="006E44A8" w:rsidRPr="00D1045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6384D" w:rsidRPr="00D1045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1C10D7" w:rsidRPr="00D104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2991" w:rsidRPr="00D10459">
              <w:rPr>
                <w:rFonts w:ascii="Arial" w:hAnsi="Arial" w:cs="Arial"/>
                <w:sz w:val="16"/>
                <w:szCs w:val="16"/>
              </w:rPr>
              <w:t xml:space="preserve">(   ) </w:t>
            </w:r>
            <w:r w:rsidR="00095994" w:rsidRPr="00D10459">
              <w:rPr>
                <w:rFonts w:ascii="Arial" w:hAnsi="Arial" w:cs="Arial"/>
                <w:sz w:val="16"/>
                <w:szCs w:val="16"/>
              </w:rPr>
              <w:t>CIÊNCIAS BIO</w:t>
            </w:r>
            <w:r w:rsidR="007D2771" w:rsidRPr="00D10459">
              <w:rPr>
                <w:rFonts w:ascii="Arial" w:hAnsi="Arial" w:cs="Arial"/>
                <w:sz w:val="16"/>
                <w:szCs w:val="16"/>
              </w:rPr>
              <w:t>L</w:t>
            </w:r>
            <w:r w:rsidR="00095994" w:rsidRPr="00D10459">
              <w:rPr>
                <w:rFonts w:ascii="Arial" w:hAnsi="Arial" w:cs="Arial"/>
                <w:sz w:val="16"/>
                <w:szCs w:val="16"/>
              </w:rPr>
              <w:t>ÓGICAS E DA SAÚDE</w:t>
            </w:r>
            <w:r w:rsidR="006E44A8" w:rsidRPr="00D10459">
              <w:rPr>
                <w:rFonts w:ascii="Arial" w:hAnsi="Arial" w:cs="Arial"/>
                <w:sz w:val="16"/>
                <w:szCs w:val="16"/>
              </w:rPr>
              <w:t xml:space="preserve">        ( </w:t>
            </w:r>
            <w:r w:rsidR="00D10459">
              <w:rPr>
                <w:rFonts w:ascii="Arial" w:hAnsi="Arial" w:cs="Arial"/>
                <w:sz w:val="16"/>
                <w:szCs w:val="16"/>
              </w:rPr>
              <w:t>X</w:t>
            </w:r>
            <w:r w:rsidR="006E44A8" w:rsidRPr="00D10459">
              <w:rPr>
                <w:rFonts w:ascii="Arial" w:hAnsi="Arial" w:cs="Arial"/>
                <w:sz w:val="16"/>
                <w:szCs w:val="16"/>
              </w:rPr>
              <w:t xml:space="preserve">  ) </w:t>
            </w:r>
            <w:r w:rsidR="007D2771" w:rsidRPr="00D10459">
              <w:rPr>
                <w:rFonts w:ascii="Arial" w:hAnsi="Arial" w:cs="Arial"/>
                <w:sz w:val="16"/>
                <w:szCs w:val="16"/>
              </w:rPr>
              <w:t>CIÊNCIAS</w:t>
            </w:r>
            <w:r w:rsidR="00ED15EF" w:rsidRPr="00D10459">
              <w:rPr>
                <w:rFonts w:ascii="Arial" w:hAnsi="Arial" w:cs="Arial"/>
                <w:sz w:val="16"/>
                <w:szCs w:val="16"/>
              </w:rPr>
              <w:t xml:space="preserve"> SOCIAIS APLICADA</w:t>
            </w:r>
          </w:p>
          <w:p w14:paraId="3E54308E" w14:textId="0ACF49D7" w:rsidR="00E56248" w:rsidRPr="00D10459" w:rsidRDefault="006E44A8" w:rsidP="0006384D">
            <w:pPr>
              <w:rPr>
                <w:rFonts w:ascii="Arial" w:hAnsi="Arial" w:cs="Arial"/>
                <w:sz w:val="16"/>
                <w:szCs w:val="16"/>
              </w:rPr>
            </w:pPr>
            <w:r w:rsidRPr="00D1045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E56248" w:rsidRPr="00F702FB" w14:paraId="3E543093" w14:textId="77777777" w:rsidTr="00B425E3">
        <w:trPr>
          <w:trHeight w:val="380"/>
        </w:trPr>
        <w:tc>
          <w:tcPr>
            <w:tcW w:w="376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543090" w14:textId="40157181" w:rsidR="00E56248" w:rsidRPr="00B425E3" w:rsidRDefault="00B425E3" w:rsidP="00B425E3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SPECIFICAR:</w:t>
            </w:r>
            <w:r w:rsidR="00ED15EF">
              <w:rPr>
                <w:rFonts w:ascii="Arial" w:hAnsi="Arial" w:cs="Arial"/>
                <w:sz w:val="16"/>
                <w:szCs w:val="18"/>
              </w:rPr>
              <w:t xml:space="preserve"> ADMINISTRAÇÃO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43091" w14:textId="77777777" w:rsidR="00E56248" w:rsidRPr="00B425E3" w:rsidRDefault="00E56248" w:rsidP="00B7025B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543092" w14:textId="77777777" w:rsidR="00E56248" w:rsidRPr="00B425E3" w:rsidRDefault="00E56248" w:rsidP="00B7025B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14:paraId="3E543094" w14:textId="77777777" w:rsidR="00386945" w:rsidRPr="00F702FB" w:rsidRDefault="00386945" w:rsidP="00E56248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6"/>
        <w:gridCol w:w="1134"/>
        <w:gridCol w:w="1415"/>
        <w:gridCol w:w="994"/>
        <w:gridCol w:w="1559"/>
        <w:gridCol w:w="1702"/>
      </w:tblGrid>
      <w:tr w:rsidR="00B304A1" w:rsidRPr="00F702FB" w14:paraId="22A95459" w14:textId="77777777" w:rsidTr="00DB0CB1">
        <w:tc>
          <w:tcPr>
            <w:tcW w:w="10207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900F57" w14:textId="77777777" w:rsidR="00B304A1" w:rsidRPr="00F702FB" w:rsidRDefault="00B304A1" w:rsidP="00BB19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542">
              <w:rPr>
                <w:rFonts w:ascii="Arial" w:hAnsi="Arial" w:cs="Arial"/>
                <w:b/>
                <w:szCs w:val="18"/>
              </w:rPr>
              <w:t>INSTRUMENTOS DE MARKETING NECESSÁRIOS PARA DIVULGAÇÃO</w:t>
            </w:r>
          </w:p>
        </w:tc>
      </w:tr>
      <w:tr w:rsidR="00D6490F" w:rsidRPr="00F702FB" w14:paraId="17E9632B" w14:textId="77777777" w:rsidTr="00BA74B1">
        <w:trPr>
          <w:trHeight w:val="380"/>
        </w:trPr>
        <w:tc>
          <w:tcPr>
            <w:tcW w:w="1020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3171" w14:textId="3AE3B838" w:rsidR="00D6490F" w:rsidRPr="00386945" w:rsidRDefault="00D6490F" w:rsidP="0089632A">
            <w:pPr>
              <w:tabs>
                <w:tab w:val="right" w:pos="2053"/>
              </w:tabs>
              <w:rPr>
                <w:rFonts w:ascii="Arial" w:hAnsi="Arial" w:cs="Arial"/>
                <w:sz w:val="16"/>
                <w:szCs w:val="18"/>
              </w:rPr>
            </w:pPr>
            <w:r w:rsidRPr="00386945">
              <w:rPr>
                <w:rFonts w:ascii="Arial" w:hAnsi="Arial" w:cs="Arial"/>
                <w:sz w:val="16"/>
                <w:szCs w:val="16"/>
              </w:rPr>
              <w:t>DIVULGAÇÃO</w:t>
            </w:r>
            <w:r w:rsidR="008963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6F3A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386945">
              <w:rPr>
                <w:rFonts w:ascii="Arial" w:hAnsi="Arial" w:cs="Arial"/>
                <w:sz w:val="16"/>
                <w:szCs w:val="18"/>
              </w:rPr>
              <w:t>(  ) Interno</w:t>
            </w:r>
            <w:r w:rsidR="00443057">
              <w:rPr>
                <w:rFonts w:ascii="Arial" w:hAnsi="Arial" w:cs="Arial"/>
                <w:sz w:val="16"/>
                <w:szCs w:val="18"/>
              </w:rPr>
              <w:t xml:space="preserve">     </w:t>
            </w:r>
            <w:r w:rsidR="00B56F3A"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="00443057">
              <w:rPr>
                <w:rFonts w:ascii="Arial" w:hAnsi="Arial" w:cs="Arial"/>
                <w:sz w:val="16"/>
                <w:szCs w:val="18"/>
              </w:rPr>
              <w:t xml:space="preserve">   </w:t>
            </w:r>
            <w:r w:rsidR="00B56F3A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443057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386945">
              <w:rPr>
                <w:rFonts w:ascii="Arial" w:hAnsi="Arial" w:cs="Arial"/>
                <w:sz w:val="16"/>
                <w:szCs w:val="18"/>
              </w:rPr>
              <w:t>(  ) Externo</w:t>
            </w:r>
            <w:r w:rsidR="00C95DD4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="00443057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C95DD4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705748"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="00C95DD4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86945">
              <w:rPr>
                <w:rFonts w:ascii="Arial" w:hAnsi="Arial" w:cs="Arial"/>
                <w:sz w:val="16"/>
                <w:szCs w:val="18"/>
              </w:rPr>
              <w:t>(   ) Ambos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C95DD4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="00705748">
              <w:rPr>
                <w:rFonts w:ascii="Arial" w:hAnsi="Arial" w:cs="Arial"/>
                <w:sz w:val="16"/>
                <w:szCs w:val="18"/>
              </w:rPr>
              <w:t xml:space="preserve">           </w:t>
            </w:r>
            <w:r w:rsidR="00C95DD4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8"/>
              </w:rPr>
              <w:t>(   ) Mídias Sociais</w:t>
            </w:r>
          </w:p>
        </w:tc>
      </w:tr>
      <w:tr w:rsidR="00B304A1" w:rsidRPr="00F702FB" w14:paraId="5902B3AF" w14:textId="77777777" w:rsidTr="00BB1915">
        <w:trPr>
          <w:trHeight w:val="38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E150D" w14:textId="77777777" w:rsidR="00B304A1" w:rsidRPr="00386945" w:rsidRDefault="00B304A1" w:rsidP="00BB1915">
            <w:pPr>
              <w:rPr>
                <w:rFonts w:ascii="Arial" w:hAnsi="Arial" w:cs="Arial"/>
                <w:sz w:val="16"/>
                <w:szCs w:val="16"/>
              </w:rPr>
            </w:pPr>
            <w:r w:rsidRPr="00386945">
              <w:rPr>
                <w:rFonts w:ascii="Arial" w:hAnsi="Arial" w:cs="Arial"/>
                <w:sz w:val="16"/>
                <w:szCs w:val="16"/>
              </w:rPr>
              <w:t>MO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A88E9" w14:textId="511E37D2" w:rsidR="00B304A1" w:rsidRPr="00386945" w:rsidRDefault="00B304A1" w:rsidP="00BB1915">
            <w:pPr>
              <w:rPr>
                <w:rFonts w:ascii="Arial" w:hAnsi="Arial" w:cs="Arial"/>
                <w:sz w:val="16"/>
                <w:szCs w:val="18"/>
              </w:rPr>
            </w:pPr>
            <w:r w:rsidRPr="00386945">
              <w:rPr>
                <w:rFonts w:ascii="Arial" w:hAnsi="Arial" w:cs="Arial"/>
                <w:sz w:val="16"/>
                <w:szCs w:val="18"/>
              </w:rPr>
              <w:t>(   ) Cartaz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2FC8" w14:textId="77777777" w:rsidR="00B304A1" w:rsidRPr="00386945" w:rsidRDefault="00B304A1" w:rsidP="00BB1915">
            <w:pPr>
              <w:rPr>
                <w:rFonts w:ascii="Arial" w:hAnsi="Arial" w:cs="Arial"/>
                <w:sz w:val="16"/>
                <w:szCs w:val="18"/>
              </w:rPr>
            </w:pPr>
            <w:r w:rsidRPr="00386945">
              <w:rPr>
                <w:rFonts w:ascii="Arial" w:hAnsi="Arial" w:cs="Arial"/>
                <w:sz w:val="16"/>
                <w:szCs w:val="18"/>
              </w:rPr>
              <w:t>(   ) Folder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CDD08" w14:textId="77777777" w:rsidR="00B304A1" w:rsidRPr="00386945" w:rsidRDefault="00B304A1" w:rsidP="00BB191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Pr="00386945">
              <w:rPr>
                <w:rFonts w:ascii="Arial" w:hAnsi="Arial" w:cs="Arial"/>
                <w:sz w:val="16"/>
                <w:szCs w:val="18"/>
              </w:rPr>
              <w:t>(   ) Faixa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8396C" w14:textId="64133349" w:rsidR="00B304A1" w:rsidRPr="00386945" w:rsidRDefault="00B304A1" w:rsidP="00BB191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  )</w:t>
            </w:r>
            <w:r w:rsidR="00751716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E-ma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FC2F1" w14:textId="77777777" w:rsidR="00B304A1" w:rsidRPr="00386945" w:rsidRDefault="00B304A1" w:rsidP="00BB1915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  ) Mídias Sociais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E6882B" w14:textId="77777777" w:rsidR="00B304A1" w:rsidRPr="00386945" w:rsidRDefault="00B304A1" w:rsidP="00BB1915">
            <w:pPr>
              <w:ind w:right="322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86945">
              <w:rPr>
                <w:rFonts w:ascii="Arial" w:hAnsi="Arial" w:cs="Arial"/>
                <w:sz w:val="16"/>
                <w:szCs w:val="18"/>
              </w:rPr>
              <w:t>(   ) Outros (especificar)</w:t>
            </w:r>
          </w:p>
        </w:tc>
      </w:tr>
    </w:tbl>
    <w:p w14:paraId="57B42726" w14:textId="188231EE" w:rsidR="00B304A1" w:rsidRPr="00F702FB" w:rsidRDefault="00B304A1" w:rsidP="00B304A1">
      <w:pPr>
        <w:rPr>
          <w:rFonts w:ascii="Arial" w:hAnsi="Arial" w:cs="Arial"/>
          <w:b/>
          <w:sz w:val="16"/>
          <w:szCs w:val="16"/>
        </w:rPr>
      </w:pPr>
      <w:r w:rsidRPr="00F702FB">
        <w:rPr>
          <w:rFonts w:ascii="Arial" w:hAnsi="Arial" w:cs="Arial"/>
          <w:b/>
          <w:sz w:val="16"/>
          <w:szCs w:val="16"/>
        </w:rPr>
        <w:t xml:space="preserve">Obs.: O prazo de entrega do pedido será de no mínimo </w:t>
      </w:r>
      <w:r w:rsidR="00D86015">
        <w:rPr>
          <w:rFonts w:ascii="Arial" w:hAnsi="Arial" w:cs="Arial"/>
          <w:b/>
          <w:sz w:val="16"/>
          <w:szCs w:val="16"/>
        </w:rPr>
        <w:t>20</w:t>
      </w:r>
      <w:r w:rsidRPr="00F702FB">
        <w:rPr>
          <w:rFonts w:ascii="Arial" w:hAnsi="Arial" w:cs="Arial"/>
          <w:b/>
          <w:sz w:val="16"/>
          <w:szCs w:val="16"/>
        </w:rPr>
        <w:t xml:space="preserve"> dias úteis.</w:t>
      </w:r>
    </w:p>
    <w:p w14:paraId="3E5430A3" w14:textId="77777777" w:rsidR="00E56248" w:rsidRPr="00F702FB" w:rsidRDefault="00E56248" w:rsidP="00E56248">
      <w:pPr>
        <w:rPr>
          <w:rFonts w:ascii="Arial" w:hAnsi="Arial" w:cs="Arial"/>
          <w:b/>
          <w:sz w:val="4"/>
          <w:szCs w:val="16"/>
        </w:rPr>
      </w:pPr>
    </w:p>
    <w:p w14:paraId="3E5430A4" w14:textId="77777777" w:rsidR="00220C35" w:rsidRPr="00F702FB" w:rsidRDefault="00220C35" w:rsidP="00E56248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3086"/>
      </w:tblGrid>
      <w:tr w:rsidR="00E56248" w:rsidRPr="00F702FB" w14:paraId="3E5430A6" w14:textId="77777777" w:rsidTr="00DB0CB1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5430A5" w14:textId="77777777" w:rsidR="00E56248" w:rsidRPr="00F702FB" w:rsidRDefault="00E56248" w:rsidP="00B702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542">
              <w:rPr>
                <w:rFonts w:ascii="Arial" w:hAnsi="Arial" w:cs="Arial"/>
                <w:b/>
                <w:szCs w:val="18"/>
              </w:rPr>
              <w:t>APROVAÇÃO DO COORDENADOR DO CURSO</w:t>
            </w:r>
          </w:p>
        </w:tc>
      </w:tr>
      <w:tr w:rsidR="00E56248" w:rsidRPr="00F702FB" w14:paraId="3E5430A9" w14:textId="77777777" w:rsidTr="00D23126">
        <w:trPr>
          <w:trHeight w:val="380"/>
        </w:trPr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3E5430A7" w14:textId="77777777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  <w:r w:rsidRPr="001532E1">
              <w:rPr>
                <w:rFonts w:ascii="Arial" w:hAnsi="Arial" w:cs="Arial"/>
                <w:sz w:val="18"/>
                <w:szCs w:val="18"/>
              </w:rPr>
              <w:t>Assinatura</w:t>
            </w:r>
            <w:r w:rsidRPr="00F702F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3E5430A8" w14:textId="77777777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>Data: _____/_____/______</w:t>
            </w:r>
          </w:p>
        </w:tc>
      </w:tr>
    </w:tbl>
    <w:p w14:paraId="3E5430AA" w14:textId="77777777" w:rsidR="00E56248" w:rsidRPr="00F702FB" w:rsidRDefault="00E56248" w:rsidP="00E56248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3086"/>
      </w:tblGrid>
      <w:tr w:rsidR="00E56248" w:rsidRPr="00F702FB" w14:paraId="3E5430AC" w14:textId="77777777" w:rsidTr="00DB0CB1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5430AB" w14:textId="7F8D1A32" w:rsidR="00E56248" w:rsidRPr="00F702FB" w:rsidRDefault="00E56248" w:rsidP="00B702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542">
              <w:rPr>
                <w:rFonts w:ascii="Arial" w:hAnsi="Arial" w:cs="Arial"/>
                <w:b/>
                <w:szCs w:val="18"/>
              </w:rPr>
              <w:t>APROVAÇÃO DO DIRE</w:t>
            </w:r>
            <w:r w:rsidR="007E1F86">
              <w:rPr>
                <w:rFonts w:ascii="Arial" w:hAnsi="Arial" w:cs="Arial"/>
                <w:b/>
                <w:szCs w:val="18"/>
              </w:rPr>
              <w:t>ÇÃO ACADEMICA</w:t>
            </w:r>
          </w:p>
        </w:tc>
      </w:tr>
      <w:tr w:rsidR="00E56248" w:rsidRPr="00F702FB" w14:paraId="3E5430AF" w14:textId="77777777" w:rsidTr="00D23126">
        <w:trPr>
          <w:trHeight w:val="380"/>
        </w:trPr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3E5430AD" w14:textId="77777777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3E5430AE" w14:textId="77777777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>Data: _____/_____/______</w:t>
            </w:r>
          </w:p>
        </w:tc>
      </w:tr>
    </w:tbl>
    <w:p w14:paraId="3E5430B0" w14:textId="77777777" w:rsidR="00E56248" w:rsidRPr="00F702FB" w:rsidRDefault="00E56248" w:rsidP="00E56248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1"/>
        <w:gridCol w:w="3086"/>
      </w:tblGrid>
      <w:tr w:rsidR="00D86015" w:rsidRPr="00F702FB" w14:paraId="30472D74" w14:textId="77777777" w:rsidTr="00DB0CB1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10770" w14:textId="2F827FE6" w:rsidR="00D86015" w:rsidRPr="00F702FB" w:rsidRDefault="00D86015" w:rsidP="00821A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1542">
              <w:rPr>
                <w:rFonts w:ascii="Arial" w:hAnsi="Arial" w:cs="Arial"/>
                <w:b/>
                <w:szCs w:val="18"/>
              </w:rPr>
              <w:t>APROVAÇÃO DO DIRE</w:t>
            </w:r>
            <w:r>
              <w:rPr>
                <w:rFonts w:ascii="Arial" w:hAnsi="Arial" w:cs="Arial"/>
                <w:b/>
                <w:szCs w:val="18"/>
              </w:rPr>
              <w:t>ÇÃO GERAL</w:t>
            </w:r>
          </w:p>
        </w:tc>
      </w:tr>
      <w:tr w:rsidR="00D86015" w:rsidRPr="00F702FB" w14:paraId="3A1B4709" w14:textId="77777777" w:rsidTr="00821A40">
        <w:trPr>
          <w:trHeight w:val="380"/>
        </w:trPr>
        <w:tc>
          <w:tcPr>
            <w:tcW w:w="7121" w:type="dxa"/>
            <w:tcBorders>
              <w:top w:val="single" w:sz="4" w:space="0" w:color="auto"/>
              <w:bottom w:val="single" w:sz="4" w:space="0" w:color="auto"/>
            </w:tcBorders>
          </w:tcPr>
          <w:p w14:paraId="35A785D8" w14:textId="77777777" w:rsidR="00D86015" w:rsidRPr="00F702FB" w:rsidRDefault="00D86015" w:rsidP="00821A40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</w:tcPr>
          <w:p w14:paraId="76C68CFA" w14:textId="77777777" w:rsidR="00D86015" w:rsidRPr="00F702FB" w:rsidRDefault="00D86015" w:rsidP="00821A40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>Data: _____/_____/______</w:t>
            </w:r>
          </w:p>
        </w:tc>
      </w:tr>
    </w:tbl>
    <w:p w14:paraId="4CF75D3F" w14:textId="77777777" w:rsidR="00D86015" w:rsidRPr="00F702FB" w:rsidRDefault="00D86015" w:rsidP="00E56248">
      <w:pPr>
        <w:rPr>
          <w:rFonts w:ascii="Arial" w:hAnsi="Arial" w:cs="Arial"/>
          <w:b/>
          <w:sz w:val="16"/>
          <w:szCs w:val="16"/>
        </w:rPr>
      </w:pPr>
    </w:p>
    <w:p w14:paraId="3E5430C7" w14:textId="77777777" w:rsidR="00E56248" w:rsidRPr="00F702FB" w:rsidRDefault="00E56248" w:rsidP="00E56248">
      <w:pPr>
        <w:rPr>
          <w:rFonts w:ascii="Arial" w:hAnsi="Arial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9"/>
      </w:tblGrid>
      <w:tr w:rsidR="00E56248" w:rsidRPr="00F702FB" w14:paraId="3E5430C9" w14:textId="77777777" w:rsidTr="00DB0CB1">
        <w:trPr>
          <w:trHeight w:val="201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5430C8" w14:textId="77777777" w:rsidR="00E56248" w:rsidRPr="007B2BC2" w:rsidRDefault="007B2BC2" w:rsidP="007B2BC2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7B2BC2">
              <w:rPr>
                <w:rFonts w:ascii="Arial" w:hAnsi="Arial" w:cs="Arial"/>
                <w:b/>
                <w:szCs w:val="18"/>
              </w:rPr>
              <w:t>MEIOS DE DIVULGAÇÃO ESPERADOS</w:t>
            </w:r>
          </w:p>
        </w:tc>
      </w:tr>
      <w:tr w:rsidR="00E56248" w:rsidRPr="00F702FB" w14:paraId="3E5430CF" w14:textId="77777777" w:rsidTr="00B425E3">
        <w:trPr>
          <w:trHeight w:val="3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3E5430CA" w14:textId="77777777" w:rsidR="00220C35" w:rsidRPr="00F702FB" w:rsidRDefault="00220C35" w:rsidP="007B2BC2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E5430CB" w14:textId="77777777" w:rsidR="00220C35" w:rsidRPr="00F702FB" w:rsidRDefault="00220C35" w:rsidP="00B7025B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E5430CC" w14:textId="77777777" w:rsidR="00220C35" w:rsidRPr="00F702FB" w:rsidRDefault="00220C35" w:rsidP="00B7025B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3E5430CD" w14:textId="77777777" w:rsidR="00E56248" w:rsidRPr="00F702FB" w:rsidRDefault="00E56248" w:rsidP="00B7025B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 xml:space="preserve">Assinatura: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430CE" w14:textId="77777777" w:rsidR="00E56248" w:rsidRPr="00F702FB" w:rsidRDefault="00E56248" w:rsidP="007B2BC2">
            <w:pPr>
              <w:rPr>
                <w:rFonts w:ascii="Arial" w:hAnsi="Arial" w:cs="Arial"/>
                <w:sz w:val="18"/>
                <w:szCs w:val="18"/>
              </w:rPr>
            </w:pPr>
            <w:r w:rsidRPr="00F702FB">
              <w:rPr>
                <w:rFonts w:ascii="Arial" w:hAnsi="Arial" w:cs="Arial"/>
                <w:sz w:val="18"/>
                <w:szCs w:val="18"/>
              </w:rPr>
              <w:t>Data: _____/_____/______</w:t>
            </w:r>
          </w:p>
        </w:tc>
      </w:tr>
    </w:tbl>
    <w:p w14:paraId="3E5430D0" w14:textId="77777777" w:rsidR="00E56248" w:rsidRPr="00F702FB" w:rsidRDefault="00E56248" w:rsidP="00E56248">
      <w:pPr>
        <w:rPr>
          <w:rFonts w:ascii="Arial" w:hAnsi="Arial" w:cs="Arial"/>
          <w:b/>
          <w:sz w:val="16"/>
          <w:szCs w:val="16"/>
        </w:rPr>
      </w:pPr>
    </w:p>
    <w:p w14:paraId="3E5430D1" w14:textId="77777777" w:rsidR="00E56248" w:rsidRDefault="00332BBE" w:rsidP="00332B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02FB">
        <w:rPr>
          <w:rFonts w:ascii="Arial" w:hAnsi="Arial" w:cs="Arial"/>
          <w:sz w:val="24"/>
          <w:szCs w:val="24"/>
        </w:rPr>
        <w:t xml:space="preserve"> </w:t>
      </w:r>
    </w:p>
    <w:p w14:paraId="3E5430D2" w14:textId="77777777" w:rsidR="0006384D" w:rsidRDefault="0006384D" w:rsidP="00332B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5430D3" w14:textId="77777777" w:rsidR="0006384D" w:rsidRPr="00F702FB" w:rsidRDefault="0006384D" w:rsidP="00332BB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6384D" w:rsidRPr="00F702FB" w:rsidSect="00547F45">
      <w:headerReference w:type="default" r:id="rId8"/>
      <w:footerReference w:type="default" r:id="rId9"/>
      <w:headerReference w:type="first" r:id="rId10"/>
      <w:pgSz w:w="12240" w:h="15840"/>
      <w:pgMar w:top="1090" w:right="104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193F2" w14:textId="77777777" w:rsidR="005105B7" w:rsidRDefault="005105B7">
      <w:r>
        <w:separator/>
      </w:r>
    </w:p>
  </w:endnote>
  <w:endnote w:type="continuationSeparator" w:id="0">
    <w:p w14:paraId="0DF1B908" w14:textId="77777777" w:rsidR="005105B7" w:rsidRDefault="0051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430DD" w14:textId="77777777" w:rsidR="003D537F" w:rsidRDefault="003D537F">
    <w:pPr>
      <w:pStyle w:val="Rodap"/>
      <w:jc w:val="right"/>
    </w:pPr>
    <w:r>
      <w:t xml:space="preserve"> </w:t>
    </w:r>
    <w:r w:rsidR="008358FC">
      <w:rPr>
        <w:b/>
        <w:sz w:val="24"/>
        <w:szCs w:val="24"/>
      </w:rPr>
      <w:fldChar w:fldCharType="begin"/>
    </w:r>
    <w:r>
      <w:rPr>
        <w:b/>
      </w:rPr>
      <w:instrText>PAGE</w:instrText>
    </w:r>
    <w:r w:rsidR="008358FC">
      <w:rPr>
        <w:b/>
        <w:sz w:val="24"/>
        <w:szCs w:val="24"/>
      </w:rPr>
      <w:fldChar w:fldCharType="separate"/>
    </w:r>
    <w:r w:rsidR="00876412">
      <w:rPr>
        <w:b/>
        <w:noProof/>
      </w:rPr>
      <w:t>3</w:t>
    </w:r>
    <w:r w:rsidR="008358FC">
      <w:rPr>
        <w:b/>
        <w:sz w:val="24"/>
        <w:szCs w:val="24"/>
      </w:rPr>
      <w:fldChar w:fldCharType="end"/>
    </w:r>
    <w:r>
      <w:t xml:space="preserve"> / </w:t>
    </w:r>
    <w:r w:rsidR="008358F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358FC">
      <w:rPr>
        <w:b/>
        <w:sz w:val="24"/>
        <w:szCs w:val="24"/>
      </w:rPr>
      <w:fldChar w:fldCharType="separate"/>
    </w:r>
    <w:r w:rsidR="00876412">
      <w:rPr>
        <w:b/>
        <w:noProof/>
      </w:rPr>
      <w:t>3</w:t>
    </w:r>
    <w:r w:rsidR="008358FC">
      <w:rPr>
        <w:b/>
        <w:sz w:val="24"/>
        <w:szCs w:val="24"/>
      </w:rPr>
      <w:fldChar w:fldCharType="end"/>
    </w:r>
  </w:p>
  <w:p w14:paraId="3E5430DE" w14:textId="77777777" w:rsidR="003D537F" w:rsidRDefault="003D53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8603" w14:textId="77777777" w:rsidR="005105B7" w:rsidRDefault="005105B7">
      <w:r>
        <w:separator/>
      </w:r>
    </w:p>
  </w:footnote>
  <w:footnote w:type="continuationSeparator" w:id="0">
    <w:p w14:paraId="1EA0A43C" w14:textId="77777777" w:rsidR="005105B7" w:rsidRDefault="00510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E5D6C" w14:textId="0ABBB5DF" w:rsidR="00D86015" w:rsidRDefault="00D86015" w:rsidP="00872F6A">
    <w:pPr>
      <w:pStyle w:val="Cabealho"/>
      <w:tabs>
        <w:tab w:val="clear" w:pos="8838"/>
        <w:tab w:val="left" w:pos="8931"/>
      </w:tabs>
      <w:jc w:val="right"/>
      <w:rPr>
        <w:rFonts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0CCA7E" wp14:editId="150E7379">
          <wp:simplePos x="0" y="0"/>
          <wp:positionH relativeFrom="column">
            <wp:posOffset>1960245</wp:posOffset>
          </wp:positionH>
          <wp:positionV relativeFrom="paragraph">
            <wp:posOffset>-289369</wp:posOffset>
          </wp:positionV>
          <wp:extent cx="1775356" cy="640080"/>
          <wp:effectExtent l="0" t="0" r="0" b="7620"/>
          <wp:wrapNone/>
          <wp:docPr id="4" name="Imagem 0" descr="Cosmopolita_Marca Bold-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mopolita_Marca Bold-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356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7443E" w14:textId="77777777" w:rsidR="00D86015" w:rsidRDefault="00D86015" w:rsidP="00872F6A">
    <w:pPr>
      <w:pStyle w:val="Cabealho"/>
      <w:tabs>
        <w:tab w:val="clear" w:pos="8838"/>
        <w:tab w:val="left" w:pos="8931"/>
      </w:tabs>
      <w:jc w:val="right"/>
      <w:rPr>
        <w:rFonts w:cs="Arial"/>
        <w:sz w:val="26"/>
        <w:szCs w:val="26"/>
      </w:rPr>
    </w:pPr>
  </w:p>
  <w:p w14:paraId="24EB1895" w14:textId="77777777" w:rsidR="00D86015" w:rsidRDefault="00D86015" w:rsidP="00D86015">
    <w:pPr>
      <w:pStyle w:val="Cabealho"/>
      <w:tabs>
        <w:tab w:val="clear" w:pos="8838"/>
        <w:tab w:val="left" w:pos="8931"/>
      </w:tabs>
      <w:jc w:val="center"/>
      <w:rPr>
        <w:rFonts w:cs="Arial"/>
        <w:sz w:val="26"/>
        <w:szCs w:val="26"/>
      </w:rPr>
    </w:pPr>
  </w:p>
  <w:p w14:paraId="3E5430DC" w14:textId="441641E7" w:rsidR="003D537F" w:rsidRPr="00872F6A" w:rsidRDefault="00D86015" w:rsidP="00D86015">
    <w:pPr>
      <w:pStyle w:val="Cabealho"/>
      <w:tabs>
        <w:tab w:val="clear" w:pos="8838"/>
        <w:tab w:val="left" w:pos="8931"/>
      </w:tabs>
      <w:jc w:val="center"/>
      <w:rPr>
        <w:sz w:val="16"/>
        <w:szCs w:val="16"/>
      </w:rPr>
    </w:pPr>
    <w:r>
      <w:rPr>
        <w:rFonts w:cs="Arial"/>
        <w:sz w:val="26"/>
        <w:szCs w:val="26"/>
      </w:rPr>
      <w:t xml:space="preserve">PROJETO DE ATIVIDADE DE ENSINO E EXTENSÃO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0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159"/>
      <w:gridCol w:w="5918"/>
      <w:gridCol w:w="2123"/>
    </w:tblGrid>
    <w:tr w:rsidR="003D537F" w14:paraId="3E5430E3" w14:textId="77777777" w:rsidTr="007C3CAD">
      <w:trPr>
        <w:cantSplit/>
        <w:trHeight w:val="538"/>
        <w:jc w:val="center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E5430DF" w14:textId="77777777" w:rsidR="003D537F" w:rsidRDefault="003D537F" w:rsidP="007C3CAD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 wp14:anchorId="3E5430EE" wp14:editId="3E5430EF">
                <wp:extent cx="1304290" cy="572770"/>
                <wp:effectExtent l="19050" t="0" r="0" b="0"/>
                <wp:docPr id="18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3E5430E0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  <w:r w:rsidRPr="00783E00">
            <w:rPr>
              <w:rFonts w:ascii="Arial" w:hAnsi="Arial" w:cs="Arial"/>
              <w:b/>
              <w:sz w:val="26"/>
              <w:szCs w:val="26"/>
            </w:rPr>
            <w:t>PROJETO DE ATIVIDADES DE EXTENSÃ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E5430E1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14:paraId="3E5430E2" w14:textId="77777777" w:rsidR="003D537F" w:rsidRDefault="003D537F" w:rsidP="007C3CAD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27</w:t>
          </w:r>
        </w:p>
      </w:tc>
    </w:tr>
    <w:tr w:rsidR="003D537F" w14:paraId="3E5430E8" w14:textId="77777777" w:rsidTr="007C3CAD">
      <w:trPr>
        <w:cantSplit/>
        <w:trHeight w:val="691"/>
        <w:jc w:val="center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E5430E4" w14:textId="77777777" w:rsidR="003D537F" w:rsidRDefault="003D537F" w:rsidP="007C3CAD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E5430E5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E5430E6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14:paraId="3E5430E7" w14:textId="77777777" w:rsidR="003D537F" w:rsidRPr="00057768" w:rsidRDefault="003D537F" w:rsidP="007C3CAD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14:paraId="3E5430E9" w14:textId="77777777" w:rsidR="003D537F" w:rsidRDefault="003D5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F8"/>
    <w:rsid w:val="000168B5"/>
    <w:rsid w:val="00040DDF"/>
    <w:rsid w:val="00045C0B"/>
    <w:rsid w:val="0006384D"/>
    <w:rsid w:val="00095994"/>
    <w:rsid w:val="000A28BF"/>
    <w:rsid w:val="000C231A"/>
    <w:rsid w:val="000F25CF"/>
    <w:rsid w:val="00112671"/>
    <w:rsid w:val="00113625"/>
    <w:rsid w:val="00127983"/>
    <w:rsid w:val="00135468"/>
    <w:rsid w:val="00143A45"/>
    <w:rsid w:val="001532E1"/>
    <w:rsid w:val="00181A11"/>
    <w:rsid w:val="001C10D7"/>
    <w:rsid w:val="001D16C2"/>
    <w:rsid w:val="001D4DF8"/>
    <w:rsid w:val="001F29ED"/>
    <w:rsid w:val="00210AAC"/>
    <w:rsid w:val="00220C35"/>
    <w:rsid w:val="00221A4A"/>
    <w:rsid w:val="00223E34"/>
    <w:rsid w:val="002468FD"/>
    <w:rsid w:val="00250CEA"/>
    <w:rsid w:val="00257609"/>
    <w:rsid w:val="00270697"/>
    <w:rsid w:val="0028484C"/>
    <w:rsid w:val="0029217E"/>
    <w:rsid w:val="002B63A8"/>
    <w:rsid w:val="002C59F6"/>
    <w:rsid w:val="002E4338"/>
    <w:rsid w:val="00332BBE"/>
    <w:rsid w:val="003574F2"/>
    <w:rsid w:val="00382568"/>
    <w:rsid w:val="00386945"/>
    <w:rsid w:val="003B40B2"/>
    <w:rsid w:val="003D537F"/>
    <w:rsid w:val="00422339"/>
    <w:rsid w:val="00440027"/>
    <w:rsid w:val="00443057"/>
    <w:rsid w:val="00444B02"/>
    <w:rsid w:val="00460801"/>
    <w:rsid w:val="0048374C"/>
    <w:rsid w:val="004869C4"/>
    <w:rsid w:val="005017F5"/>
    <w:rsid w:val="005105B7"/>
    <w:rsid w:val="00547F45"/>
    <w:rsid w:val="006065C9"/>
    <w:rsid w:val="00611737"/>
    <w:rsid w:val="00611A59"/>
    <w:rsid w:val="00647465"/>
    <w:rsid w:val="00655114"/>
    <w:rsid w:val="00661542"/>
    <w:rsid w:val="00681196"/>
    <w:rsid w:val="006832E0"/>
    <w:rsid w:val="006E44A8"/>
    <w:rsid w:val="00705748"/>
    <w:rsid w:val="00725E92"/>
    <w:rsid w:val="00736E97"/>
    <w:rsid w:val="00751716"/>
    <w:rsid w:val="00752DAD"/>
    <w:rsid w:val="007634BE"/>
    <w:rsid w:val="0078076B"/>
    <w:rsid w:val="00783E00"/>
    <w:rsid w:val="00786CB6"/>
    <w:rsid w:val="007A0EC8"/>
    <w:rsid w:val="007B2BC2"/>
    <w:rsid w:val="007B4CDB"/>
    <w:rsid w:val="007C3CAD"/>
    <w:rsid w:val="007D2771"/>
    <w:rsid w:val="007D6F61"/>
    <w:rsid w:val="007E1F86"/>
    <w:rsid w:val="00832080"/>
    <w:rsid w:val="008358FC"/>
    <w:rsid w:val="00854FEE"/>
    <w:rsid w:val="00872F6A"/>
    <w:rsid w:val="008734D5"/>
    <w:rsid w:val="00876412"/>
    <w:rsid w:val="0089632A"/>
    <w:rsid w:val="00916093"/>
    <w:rsid w:val="00924DAA"/>
    <w:rsid w:val="00955D73"/>
    <w:rsid w:val="009804F1"/>
    <w:rsid w:val="00984D59"/>
    <w:rsid w:val="009E079C"/>
    <w:rsid w:val="00A246BA"/>
    <w:rsid w:val="00A73E5A"/>
    <w:rsid w:val="00A745FE"/>
    <w:rsid w:val="00AA2991"/>
    <w:rsid w:val="00AA5B11"/>
    <w:rsid w:val="00AC0F8B"/>
    <w:rsid w:val="00AF7579"/>
    <w:rsid w:val="00B304A1"/>
    <w:rsid w:val="00B33C98"/>
    <w:rsid w:val="00B425E3"/>
    <w:rsid w:val="00B42C8E"/>
    <w:rsid w:val="00B56F3A"/>
    <w:rsid w:val="00B7025B"/>
    <w:rsid w:val="00B7464B"/>
    <w:rsid w:val="00B7669F"/>
    <w:rsid w:val="00B92D89"/>
    <w:rsid w:val="00BB00D7"/>
    <w:rsid w:val="00BF167D"/>
    <w:rsid w:val="00C1531D"/>
    <w:rsid w:val="00C251C6"/>
    <w:rsid w:val="00C5427E"/>
    <w:rsid w:val="00C95DD4"/>
    <w:rsid w:val="00CC1C9E"/>
    <w:rsid w:val="00CC6F7C"/>
    <w:rsid w:val="00CD6336"/>
    <w:rsid w:val="00CD6E37"/>
    <w:rsid w:val="00D04548"/>
    <w:rsid w:val="00D10459"/>
    <w:rsid w:val="00D2175A"/>
    <w:rsid w:val="00D23126"/>
    <w:rsid w:val="00D459F4"/>
    <w:rsid w:val="00D46E75"/>
    <w:rsid w:val="00D54F7D"/>
    <w:rsid w:val="00D6490F"/>
    <w:rsid w:val="00D66DF3"/>
    <w:rsid w:val="00D86015"/>
    <w:rsid w:val="00D979C7"/>
    <w:rsid w:val="00DA3FB2"/>
    <w:rsid w:val="00DB0CB1"/>
    <w:rsid w:val="00DF7402"/>
    <w:rsid w:val="00E34F3A"/>
    <w:rsid w:val="00E56248"/>
    <w:rsid w:val="00E60D19"/>
    <w:rsid w:val="00E86B72"/>
    <w:rsid w:val="00EA6747"/>
    <w:rsid w:val="00EC0F21"/>
    <w:rsid w:val="00EC1D35"/>
    <w:rsid w:val="00EC5BAB"/>
    <w:rsid w:val="00EC6BCE"/>
    <w:rsid w:val="00ED15EF"/>
    <w:rsid w:val="00F13584"/>
    <w:rsid w:val="00F61D13"/>
    <w:rsid w:val="00F702FB"/>
    <w:rsid w:val="00F73EF9"/>
    <w:rsid w:val="00F74C21"/>
    <w:rsid w:val="00F83CF2"/>
    <w:rsid w:val="00FB6082"/>
    <w:rsid w:val="00FC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543020"/>
  <w15:docId w15:val="{DEBA93B7-82E7-4D0C-B1F1-C28044BA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11"/>
  </w:style>
  <w:style w:type="paragraph" w:styleId="Ttulo6">
    <w:name w:val="heading 6"/>
    <w:basedOn w:val="Normal"/>
    <w:next w:val="Normal"/>
    <w:qFormat/>
    <w:rsid w:val="00181A11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181A1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81A11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81A11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link w:val="CorpodetextoChar"/>
    <w:rsid w:val="00181A1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181A11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181A11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D6E37"/>
  </w:style>
  <w:style w:type="character" w:styleId="Nmerodelinha">
    <w:name w:val="line number"/>
    <w:basedOn w:val="Fontepargpadro"/>
    <w:semiHidden/>
    <w:unhideWhenUsed/>
    <w:rsid w:val="00B33C98"/>
  </w:style>
  <w:style w:type="paragraph" w:styleId="Ttulo">
    <w:name w:val="Title"/>
    <w:basedOn w:val="Normal"/>
    <w:link w:val="TtuloChar"/>
    <w:qFormat/>
    <w:rsid w:val="00547F45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547F45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D860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BA3-D0DD-4097-BE6C-CDB9925B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PROJETOS DE EXTENSÃO</vt:lpstr>
    </vt:vector>
  </TitlesOfParts>
  <Company>Faculdades Cristo Rei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creator>Francislene Hasmann</dc:creator>
  <cp:lastModifiedBy>Georges Luiz Pereira Dias</cp:lastModifiedBy>
  <cp:revision>20</cp:revision>
  <cp:lastPrinted>2019-04-10T17:44:00Z</cp:lastPrinted>
  <dcterms:created xsi:type="dcterms:W3CDTF">2019-04-04T18:17:00Z</dcterms:created>
  <dcterms:modified xsi:type="dcterms:W3CDTF">2022-04-04T19:52:00Z</dcterms:modified>
</cp:coreProperties>
</file>